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交换机用三种测试器</w:t>
      </w:r>
    </w:p>
    <w:p>
      <w:r>
        <w:t>作者：广西壮族自治区邮电管理局准电子电话交换机会战队编</w:t>
      </w:r>
    </w:p>
    <w:p>
      <w:r>
        <w:t>出版社：北京：人民邮电出版社</w:t>
      </w:r>
    </w:p>
    <w:p>
      <w:r>
        <w:t>出版日期：1977.09</w:t>
      </w:r>
    </w:p>
    <w:p>
      <w:r>
        <w:t>总页数：40</w:t>
      </w:r>
    </w:p>
    <w:p>
      <w:r>
        <w:t>更多请访问教客网: www.jiaokey.com</w:t>
      </w:r>
    </w:p>
    <w:p>
      <w:r>
        <w:t>电子交换机用三种测试器 评论地址：https://www.jiaokey.com/book/detail/101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